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A8E89" w14:textId="4803A961" w:rsidR="001004D6" w:rsidRPr="005E26E5" w:rsidRDefault="007441CB" w:rsidP="005E26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5E26E5">
        <w:rPr>
          <w:rFonts w:ascii="Garamond" w:hAnsi="Garamond" w:cs="Times New Roman"/>
          <w:b/>
          <w:sz w:val="24"/>
          <w:szCs w:val="24"/>
        </w:rPr>
        <w:t xml:space="preserve">11.RI.7 - Ranking Evidence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314"/>
        <w:gridCol w:w="3060"/>
        <w:gridCol w:w="4332"/>
        <w:gridCol w:w="3748"/>
      </w:tblGrid>
      <w:tr w:rsidR="007441CB" w:rsidRPr="007441CB" w14:paraId="586A8E8E" w14:textId="77777777" w:rsidTr="007441CB">
        <w:trPr>
          <w:trHeight w:val="537"/>
        </w:trPr>
        <w:tc>
          <w:tcPr>
            <w:tcW w:w="921" w:type="dxa"/>
          </w:tcPr>
          <w:p w14:paraId="52B590AA" w14:textId="7B3DB6DE" w:rsidR="007441CB" w:rsidRP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Rank</w:t>
            </w:r>
          </w:p>
        </w:tc>
        <w:tc>
          <w:tcPr>
            <w:tcW w:w="2314" w:type="dxa"/>
          </w:tcPr>
          <w:p w14:paraId="586A8E8A" w14:textId="56CEB2FE" w:rsidR="007441CB" w:rsidRPr="007441CB" w:rsidRDefault="007441CB" w:rsidP="008A0B27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Article Title and Student Expert</w:t>
            </w:r>
          </w:p>
        </w:tc>
        <w:tc>
          <w:tcPr>
            <w:tcW w:w="3060" w:type="dxa"/>
          </w:tcPr>
          <w:p w14:paraId="586A8E8B" w14:textId="0A7021F0" w:rsidR="007441CB" w:rsidRP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One sentence objective summary of article</w:t>
            </w:r>
          </w:p>
        </w:tc>
        <w:tc>
          <w:tcPr>
            <w:tcW w:w="4332" w:type="dxa"/>
          </w:tcPr>
          <w:p w14:paraId="586A8E8C" w14:textId="614F011F" w:rsidR="007441CB" w:rsidRPr="007441CB" w:rsidRDefault="007441CB" w:rsidP="008A0B27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>What are the main points does your article try to make</w:t>
            </w:r>
          </w:p>
        </w:tc>
        <w:tc>
          <w:tcPr>
            <w:tcW w:w="3748" w:type="dxa"/>
          </w:tcPr>
          <w:p w14:paraId="586A8E8D" w14:textId="4AA13FDE" w:rsidR="007441CB" w:rsidRPr="007441CB" w:rsidRDefault="007441CB" w:rsidP="008A0B27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>What are</w:t>
            </w:r>
            <w:r w:rsidRPr="007441CB">
              <w:rPr>
                <w:rFonts w:ascii="Garamond" w:hAnsi="Garamond" w:cs="Times New Roman"/>
                <w:b/>
                <w:szCs w:val="24"/>
              </w:rPr>
              <w:t xml:space="preserve"> Limitations of Evidence and/or Source</w:t>
            </w:r>
          </w:p>
        </w:tc>
      </w:tr>
      <w:tr w:rsidR="007441CB" w:rsidRPr="007441CB" w14:paraId="586A8EA0" w14:textId="77777777" w:rsidTr="005E26E5">
        <w:trPr>
          <w:trHeight w:val="2735"/>
        </w:trPr>
        <w:tc>
          <w:tcPr>
            <w:tcW w:w="921" w:type="dxa"/>
          </w:tcPr>
          <w:p w14:paraId="717CA377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42982D4C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630EA79B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4440CDD5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05254D22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030CC249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1B860F16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4E633266" w14:textId="5597FB7F" w:rsidR="007441CB" w:rsidRP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>____</w:t>
            </w:r>
          </w:p>
        </w:tc>
        <w:tc>
          <w:tcPr>
            <w:tcW w:w="2314" w:type="dxa"/>
          </w:tcPr>
          <w:p w14:paraId="586A8E8F" w14:textId="08C1DF06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Source</w:t>
            </w:r>
            <w:r>
              <w:rPr>
                <w:rFonts w:ascii="Garamond" w:hAnsi="Garamond" w:cs="Times New Roman"/>
                <w:b/>
                <w:szCs w:val="24"/>
              </w:rPr>
              <w:t xml:space="preserve"> #</w:t>
            </w:r>
            <w:r w:rsidRPr="007441CB">
              <w:rPr>
                <w:rFonts w:ascii="Garamond" w:hAnsi="Garamond" w:cs="Times New Roman"/>
                <w:b/>
                <w:szCs w:val="24"/>
              </w:rPr>
              <w:t>:</w:t>
            </w:r>
          </w:p>
          <w:p w14:paraId="586A8E90" w14:textId="41C7D102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0A18B5A0" w14:textId="6712A19E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0CF0FDA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86A8E91" w14:textId="3306A5B2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Name of Student Expert (that’s you):</w:t>
            </w:r>
          </w:p>
          <w:p w14:paraId="586A8E92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86A8E93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586A8E94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5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6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7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8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9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A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B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C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9D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332" w:type="dxa"/>
          </w:tcPr>
          <w:p w14:paraId="0009899D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  <w:r w:rsidRPr="007441CB">
              <w:rPr>
                <w:rFonts w:ascii="Garamond" w:hAnsi="Garamond"/>
                <w:sz w:val="20"/>
              </w:rPr>
              <w:br/>
            </w:r>
            <w:r w:rsidRPr="007441CB">
              <w:rPr>
                <w:rFonts w:ascii="Garamond" w:hAnsi="Garamond"/>
                <w:sz w:val="20"/>
              </w:rPr>
              <w:br/>
            </w:r>
          </w:p>
          <w:p w14:paraId="685F16E1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  <w:r w:rsidRPr="007441CB">
              <w:rPr>
                <w:rFonts w:ascii="Garamond" w:hAnsi="Garamond"/>
                <w:sz w:val="20"/>
              </w:rPr>
              <w:br/>
            </w:r>
            <w:r w:rsidRPr="007441CB">
              <w:rPr>
                <w:rFonts w:ascii="Garamond" w:hAnsi="Garamond"/>
                <w:sz w:val="20"/>
              </w:rPr>
              <w:br/>
            </w:r>
          </w:p>
          <w:p w14:paraId="586A8E9E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3748" w:type="dxa"/>
          </w:tcPr>
          <w:p w14:paraId="586A8E9F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</w:tc>
      </w:tr>
      <w:tr w:rsidR="007441CB" w:rsidRPr="007441CB" w14:paraId="586A8EB2" w14:textId="77777777" w:rsidTr="007441CB">
        <w:trPr>
          <w:trHeight w:val="2734"/>
        </w:trPr>
        <w:tc>
          <w:tcPr>
            <w:tcW w:w="921" w:type="dxa"/>
          </w:tcPr>
          <w:p w14:paraId="286C8052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658380DC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00F3652C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147CF605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18F6D7AA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50BC5C6D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6532A49D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479917F6" w14:textId="62E2097A" w:rsidR="007441CB" w:rsidRP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>____</w:t>
            </w:r>
          </w:p>
        </w:tc>
        <w:tc>
          <w:tcPr>
            <w:tcW w:w="2314" w:type="dxa"/>
          </w:tcPr>
          <w:p w14:paraId="0FB20BEE" w14:textId="6718C121" w:rsidR="007441CB" w:rsidRPr="007441CB" w:rsidRDefault="007441CB" w:rsidP="000C5BC2">
            <w:pPr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Source</w:t>
            </w:r>
            <w:r>
              <w:rPr>
                <w:rFonts w:ascii="Garamond" w:hAnsi="Garamond" w:cs="Times New Roman"/>
                <w:b/>
                <w:szCs w:val="24"/>
              </w:rPr>
              <w:t xml:space="preserve"> #</w:t>
            </w:r>
            <w:r w:rsidRPr="007441CB">
              <w:rPr>
                <w:rFonts w:ascii="Garamond" w:hAnsi="Garamond" w:cs="Times New Roman"/>
                <w:b/>
                <w:szCs w:val="24"/>
              </w:rPr>
              <w:t>:</w:t>
            </w:r>
          </w:p>
          <w:p w14:paraId="586A8EA2" w14:textId="3C806794" w:rsidR="007441CB" w:rsidRPr="007441CB" w:rsidRDefault="007441CB" w:rsidP="000C5BC2">
            <w:pPr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 xml:space="preserve"> </w:t>
            </w:r>
          </w:p>
          <w:p w14:paraId="2CF74748" w14:textId="77777777" w:rsidR="007441CB" w:rsidRPr="007441CB" w:rsidRDefault="007441CB" w:rsidP="002353DA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13AD6ACF" w14:textId="77777777" w:rsidR="007441CB" w:rsidRPr="007441CB" w:rsidRDefault="007441CB" w:rsidP="002353DA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86A8EA3" w14:textId="7A754567" w:rsidR="007441CB" w:rsidRPr="007441CB" w:rsidRDefault="007441CB" w:rsidP="002353DA">
            <w:pPr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Name of Student Expert</w:t>
            </w:r>
            <w:r w:rsidR="005E26E5">
              <w:rPr>
                <w:rFonts w:ascii="Garamond" w:hAnsi="Garamond" w:cs="Times New Roman"/>
                <w:b/>
                <w:szCs w:val="24"/>
              </w:rPr>
              <w:t xml:space="preserve"> (that’s you)</w:t>
            </w:r>
            <w:r w:rsidRPr="007441CB">
              <w:rPr>
                <w:rFonts w:ascii="Garamond" w:hAnsi="Garamond" w:cs="Times New Roman"/>
                <w:b/>
                <w:szCs w:val="24"/>
              </w:rPr>
              <w:t>:</w:t>
            </w:r>
          </w:p>
          <w:p w14:paraId="586A8EA4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86A8EA5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586A8EA6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7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8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9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A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B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C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D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E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AF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332" w:type="dxa"/>
          </w:tcPr>
          <w:p w14:paraId="4D6EA3A7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  <w:r w:rsidRPr="007441CB">
              <w:rPr>
                <w:rFonts w:ascii="Garamond" w:hAnsi="Garamond"/>
                <w:sz w:val="20"/>
              </w:rPr>
              <w:br/>
            </w:r>
            <w:r w:rsidRPr="007441CB">
              <w:rPr>
                <w:rFonts w:ascii="Garamond" w:hAnsi="Garamond"/>
                <w:sz w:val="20"/>
              </w:rPr>
              <w:br/>
            </w:r>
          </w:p>
          <w:p w14:paraId="028806FB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  <w:r w:rsidRPr="007441CB">
              <w:rPr>
                <w:rFonts w:ascii="Garamond" w:hAnsi="Garamond"/>
                <w:sz w:val="20"/>
              </w:rPr>
              <w:br/>
            </w:r>
            <w:r w:rsidRPr="007441CB">
              <w:rPr>
                <w:rFonts w:ascii="Garamond" w:hAnsi="Garamond"/>
                <w:sz w:val="20"/>
              </w:rPr>
              <w:br/>
            </w:r>
          </w:p>
          <w:p w14:paraId="28890BE5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  <w:r w:rsidRPr="007441CB">
              <w:rPr>
                <w:rFonts w:ascii="Garamond" w:hAnsi="Garamond"/>
                <w:sz w:val="20"/>
              </w:rPr>
              <w:br/>
            </w:r>
            <w:r w:rsidRPr="007441CB">
              <w:rPr>
                <w:rFonts w:ascii="Garamond" w:hAnsi="Garamond"/>
                <w:sz w:val="20"/>
              </w:rPr>
              <w:br/>
            </w:r>
          </w:p>
          <w:p w14:paraId="586A8EB0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3748" w:type="dxa"/>
          </w:tcPr>
          <w:p w14:paraId="586A8EB1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</w:tc>
      </w:tr>
      <w:tr w:rsidR="007441CB" w:rsidRPr="007441CB" w14:paraId="586A8EC4" w14:textId="77777777" w:rsidTr="005E26E5">
        <w:trPr>
          <w:trHeight w:val="2735"/>
        </w:trPr>
        <w:tc>
          <w:tcPr>
            <w:tcW w:w="921" w:type="dxa"/>
          </w:tcPr>
          <w:p w14:paraId="5A845CAB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22E40595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20B6E977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242746E2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11D71EFA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04CC0C41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22FECC44" w14:textId="77777777" w:rsid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</w:p>
          <w:p w14:paraId="27ECB695" w14:textId="23EF1E74" w:rsidR="007441CB" w:rsidRPr="007441CB" w:rsidRDefault="007441CB" w:rsidP="007441CB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>____</w:t>
            </w:r>
          </w:p>
        </w:tc>
        <w:tc>
          <w:tcPr>
            <w:tcW w:w="2314" w:type="dxa"/>
          </w:tcPr>
          <w:p w14:paraId="662111EF" w14:textId="60C715F4" w:rsidR="007441CB" w:rsidRPr="007441CB" w:rsidRDefault="007441CB" w:rsidP="000C5BC2">
            <w:pPr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Source</w:t>
            </w:r>
            <w:r>
              <w:rPr>
                <w:rFonts w:ascii="Garamond" w:hAnsi="Garamond" w:cs="Times New Roman"/>
                <w:b/>
                <w:szCs w:val="24"/>
              </w:rPr>
              <w:t xml:space="preserve"> #</w:t>
            </w:r>
            <w:r w:rsidRPr="007441CB">
              <w:rPr>
                <w:rFonts w:ascii="Garamond" w:hAnsi="Garamond" w:cs="Times New Roman"/>
                <w:b/>
                <w:szCs w:val="24"/>
              </w:rPr>
              <w:t>:</w:t>
            </w:r>
          </w:p>
          <w:p w14:paraId="586A8EB4" w14:textId="1DB9E8C0" w:rsidR="007441CB" w:rsidRPr="007441CB" w:rsidRDefault="007441CB" w:rsidP="000C5BC2">
            <w:pPr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 xml:space="preserve"> </w:t>
            </w:r>
          </w:p>
          <w:p w14:paraId="6B37BD4D" w14:textId="31ACDFC9" w:rsidR="007441CB" w:rsidRPr="007441CB" w:rsidRDefault="007441CB" w:rsidP="002353DA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011F291" w14:textId="77777777" w:rsidR="007441CB" w:rsidRPr="007441CB" w:rsidRDefault="007441CB" w:rsidP="002353DA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86A8EB5" w14:textId="1175FFDF" w:rsidR="007441CB" w:rsidRPr="007441CB" w:rsidRDefault="005E26E5" w:rsidP="002353DA">
            <w:pPr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 xml:space="preserve">Name of Student Expert </w:t>
            </w:r>
            <w:r w:rsidRPr="007441CB">
              <w:rPr>
                <w:rFonts w:ascii="Garamond" w:hAnsi="Garamond" w:cs="Times New Roman"/>
                <w:b/>
                <w:szCs w:val="24"/>
              </w:rPr>
              <w:t>(that’s you):</w:t>
            </w:r>
          </w:p>
          <w:p w14:paraId="586A8EB6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86A8EB7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586A8EB8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B9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BA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BB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BC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BD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BE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BF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C0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  <w:p w14:paraId="586A8EC1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332" w:type="dxa"/>
          </w:tcPr>
          <w:p w14:paraId="37807E36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  <w:r w:rsidRPr="007441CB">
              <w:rPr>
                <w:rFonts w:ascii="Garamond" w:hAnsi="Garamond"/>
                <w:sz w:val="20"/>
              </w:rPr>
              <w:br/>
            </w:r>
            <w:r w:rsidRPr="007441CB">
              <w:rPr>
                <w:rFonts w:ascii="Garamond" w:hAnsi="Garamond"/>
                <w:sz w:val="20"/>
              </w:rPr>
              <w:br/>
            </w:r>
          </w:p>
          <w:p w14:paraId="3C35A588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  <w:r w:rsidRPr="007441CB">
              <w:rPr>
                <w:rFonts w:ascii="Garamond" w:hAnsi="Garamond"/>
                <w:sz w:val="20"/>
              </w:rPr>
              <w:br/>
            </w:r>
            <w:r w:rsidRPr="007441CB">
              <w:rPr>
                <w:rFonts w:ascii="Garamond" w:hAnsi="Garamond"/>
                <w:sz w:val="20"/>
              </w:rPr>
              <w:br/>
            </w:r>
          </w:p>
          <w:p w14:paraId="5776ABD8" w14:textId="77777777" w:rsidR="007441CB" w:rsidRPr="007441CB" w:rsidRDefault="007441CB" w:rsidP="000C5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szCs w:val="24"/>
              </w:rPr>
            </w:pPr>
            <w:r w:rsidRPr="007441CB">
              <w:rPr>
                <w:rFonts w:ascii="Garamond" w:hAnsi="Garamond"/>
                <w:sz w:val="20"/>
              </w:rPr>
              <w:br/>
            </w:r>
            <w:r w:rsidRPr="007441CB">
              <w:rPr>
                <w:rFonts w:ascii="Garamond" w:hAnsi="Garamond"/>
                <w:sz w:val="20"/>
              </w:rPr>
              <w:br/>
            </w:r>
          </w:p>
          <w:p w14:paraId="586A8EC2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3748" w:type="dxa"/>
          </w:tcPr>
          <w:p w14:paraId="586A8EC3" w14:textId="77777777" w:rsidR="007441CB" w:rsidRPr="007441CB" w:rsidRDefault="007441CB" w:rsidP="008A0B27">
            <w:pPr>
              <w:rPr>
                <w:rFonts w:ascii="Garamond" w:hAnsi="Garamond" w:cs="Times New Roman"/>
                <w:szCs w:val="24"/>
              </w:rPr>
            </w:pPr>
          </w:p>
        </w:tc>
      </w:tr>
      <w:tr w:rsidR="007441CB" w:rsidRPr="007441CB" w14:paraId="586A8EC9" w14:textId="77777777" w:rsidTr="005E26E5">
        <w:trPr>
          <w:trHeight w:val="1430"/>
        </w:trPr>
        <w:tc>
          <w:tcPr>
            <w:tcW w:w="14375" w:type="dxa"/>
            <w:gridSpan w:val="5"/>
          </w:tcPr>
          <w:p w14:paraId="586A8EC5" w14:textId="53004A79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  <w:r w:rsidRPr="007441CB">
              <w:rPr>
                <w:rFonts w:ascii="Garamond" w:hAnsi="Garamond" w:cs="Times New Roman"/>
                <w:b/>
                <w:szCs w:val="24"/>
              </w:rPr>
              <w:t>In a few sentences, how did your group rank the articles and why did you make the choices you did?</w:t>
            </w:r>
          </w:p>
          <w:p w14:paraId="586A8EC6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86A8EC7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  <w:p w14:paraId="586A8EC8" w14:textId="77777777" w:rsidR="007441CB" w:rsidRPr="007441CB" w:rsidRDefault="007441CB" w:rsidP="008A0B27">
            <w:pPr>
              <w:rPr>
                <w:rFonts w:ascii="Garamond" w:hAnsi="Garamond" w:cs="Times New Roman"/>
                <w:b/>
                <w:szCs w:val="24"/>
              </w:rPr>
            </w:pPr>
          </w:p>
        </w:tc>
      </w:tr>
    </w:tbl>
    <w:p w14:paraId="586A8ECA" w14:textId="77777777" w:rsidR="008A0B27" w:rsidRPr="007441CB" w:rsidRDefault="008A0B27" w:rsidP="008A0B27">
      <w:pPr>
        <w:rPr>
          <w:rFonts w:ascii="Garamond" w:hAnsi="Garamond" w:cs="Times New Roman"/>
          <w:szCs w:val="24"/>
        </w:rPr>
      </w:pPr>
    </w:p>
    <w:sectPr w:rsidR="008A0B27" w:rsidRPr="007441CB" w:rsidSect="008A0B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73257"/>
    <w:multiLevelType w:val="hybridMultilevel"/>
    <w:tmpl w:val="F62C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555F"/>
    <w:multiLevelType w:val="hybridMultilevel"/>
    <w:tmpl w:val="C1D2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27"/>
    <w:rsid w:val="000020E4"/>
    <w:rsid w:val="00002425"/>
    <w:rsid w:val="00005499"/>
    <w:rsid w:val="00010A64"/>
    <w:rsid w:val="00011747"/>
    <w:rsid w:val="000122B8"/>
    <w:rsid w:val="0001547D"/>
    <w:rsid w:val="000155CA"/>
    <w:rsid w:val="00016699"/>
    <w:rsid w:val="00016F15"/>
    <w:rsid w:val="00017ECD"/>
    <w:rsid w:val="00021058"/>
    <w:rsid w:val="000224E1"/>
    <w:rsid w:val="00025623"/>
    <w:rsid w:val="000264CC"/>
    <w:rsid w:val="00030114"/>
    <w:rsid w:val="00030DE7"/>
    <w:rsid w:val="00031102"/>
    <w:rsid w:val="00031344"/>
    <w:rsid w:val="00032F39"/>
    <w:rsid w:val="00035F4D"/>
    <w:rsid w:val="00040E73"/>
    <w:rsid w:val="00042AF8"/>
    <w:rsid w:val="00047A21"/>
    <w:rsid w:val="0005641F"/>
    <w:rsid w:val="00061773"/>
    <w:rsid w:val="00066EDF"/>
    <w:rsid w:val="00071850"/>
    <w:rsid w:val="00072B31"/>
    <w:rsid w:val="00076302"/>
    <w:rsid w:val="00076FF2"/>
    <w:rsid w:val="000818C5"/>
    <w:rsid w:val="000819CA"/>
    <w:rsid w:val="00084942"/>
    <w:rsid w:val="00084EE8"/>
    <w:rsid w:val="000861A0"/>
    <w:rsid w:val="0009088C"/>
    <w:rsid w:val="0009379B"/>
    <w:rsid w:val="00094C3B"/>
    <w:rsid w:val="000956D6"/>
    <w:rsid w:val="0009778E"/>
    <w:rsid w:val="000A3F45"/>
    <w:rsid w:val="000A4A49"/>
    <w:rsid w:val="000A6281"/>
    <w:rsid w:val="000A6F35"/>
    <w:rsid w:val="000B1FD4"/>
    <w:rsid w:val="000B5725"/>
    <w:rsid w:val="000B666A"/>
    <w:rsid w:val="000C189E"/>
    <w:rsid w:val="000C47C8"/>
    <w:rsid w:val="000C5BC2"/>
    <w:rsid w:val="000C5BEC"/>
    <w:rsid w:val="000C6CBC"/>
    <w:rsid w:val="000D06B6"/>
    <w:rsid w:val="000D177D"/>
    <w:rsid w:val="000D3713"/>
    <w:rsid w:val="000D502E"/>
    <w:rsid w:val="000D7991"/>
    <w:rsid w:val="000E301B"/>
    <w:rsid w:val="000E5AE3"/>
    <w:rsid w:val="000E5E0E"/>
    <w:rsid w:val="000E5E31"/>
    <w:rsid w:val="000F3135"/>
    <w:rsid w:val="000F72D3"/>
    <w:rsid w:val="000F7AE0"/>
    <w:rsid w:val="001004D6"/>
    <w:rsid w:val="001019AA"/>
    <w:rsid w:val="00104224"/>
    <w:rsid w:val="00107A86"/>
    <w:rsid w:val="00110341"/>
    <w:rsid w:val="00113866"/>
    <w:rsid w:val="00116653"/>
    <w:rsid w:val="001166D9"/>
    <w:rsid w:val="00120313"/>
    <w:rsid w:val="00120F41"/>
    <w:rsid w:val="00122C91"/>
    <w:rsid w:val="0012575A"/>
    <w:rsid w:val="0012603B"/>
    <w:rsid w:val="001317F8"/>
    <w:rsid w:val="001330B0"/>
    <w:rsid w:val="00135FFF"/>
    <w:rsid w:val="00136163"/>
    <w:rsid w:val="00137203"/>
    <w:rsid w:val="00142FCE"/>
    <w:rsid w:val="001479F1"/>
    <w:rsid w:val="00152413"/>
    <w:rsid w:val="0015452F"/>
    <w:rsid w:val="00155129"/>
    <w:rsid w:val="0015569D"/>
    <w:rsid w:val="0015603B"/>
    <w:rsid w:val="0015658A"/>
    <w:rsid w:val="00160B2B"/>
    <w:rsid w:val="00161823"/>
    <w:rsid w:val="0016390A"/>
    <w:rsid w:val="00165584"/>
    <w:rsid w:val="0017088E"/>
    <w:rsid w:val="00177432"/>
    <w:rsid w:val="00180007"/>
    <w:rsid w:val="00181207"/>
    <w:rsid w:val="001838D1"/>
    <w:rsid w:val="00186A42"/>
    <w:rsid w:val="001870E4"/>
    <w:rsid w:val="001879B9"/>
    <w:rsid w:val="00191D86"/>
    <w:rsid w:val="0019442F"/>
    <w:rsid w:val="00195CCC"/>
    <w:rsid w:val="0019641B"/>
    <w:rsid w:val="0019658A"/>
    <w:rsid w:val="00197678"/>
    <w:rsid w:val="001976F1"/>
    <w:rsid w:val="001A0C0F"/>
    <w:rsid w:val="001A1705"/>
    <w:rsid w:val="001A1D0E"/>
    <w:rsid w:val="001A1D60"/>
    <w:rsid w:val="001A30BC"/>
    <w:rsid w:val="001A4CF9"/>
    <w:rsid w:val="001A5EC6"/>
    <w:rsid w:val="001A77B8"/>
    <w:rsid w:val="001B292D"/>
    <w:rsid w:val="001B2D6B"/>
    <w:rsid w:val="001B3038"/>
    <w:rsid w:val="001B3A9D"/>
    <w:rsid w:val="001B55F7"/>
    <w:rsid w:val="001C1930"/>
    <w:rsid w:val="001D0343"/>
    <w:rsid w:val="001D702E"/>
    <w:rsid w:val="001E108C"/>
    <w:rsid w:val="001E2E18"/>
    <w:rsid w:val="001E42E0"/>
    <w:rsid w:val="001E63C7"/>
    <w:rsid w:val="001F0DA6"/>
    <w:rsid w:val="001F71BC"/>
    <w:rsid w:val="001F752C"/>
    <w:rsid w:val="002025FE"/>
    <w:rsid w:val="00203EE1"/>
    <w:rsid w:val="0020406B"/>
    <w:rsid w:val="0020558E"/>
    <w:rsid w:val="002079D4"/>
    <w:rsid w:val="00214E25"/>
    <w:rsid w:val="00216C79"/>
    <w:rsid w:val="00220ACA"/>
    <w:rsid w:val="002241EA"/>
    <w:rsid w:val="002328A7"/>
    <w:rsid w:val="00232975"/>
    <w:rsid w:val="002338E3"/>
    <w:rsid w:val="002353DA"/>
    <w:rsid w:val="00235878"/>
    <w:rsid w:val="00236167"/>
    <w:rsid w:val="0023799B"/>
    <w:rsid w:val="002403DA"/>
    <w:rsid w:val="00240525"/>
    <w:rsid w:val="00240962"/>
    <w:rsid w:val="002414EA"/>
    <w:rsid w:val="002421D1"/>
    <w:rsid w:val="00246A80"/>
    <w:rsid w:val="00246AEA"/>
    <w:rsid w:val="002476EE"/>
    <w:rsid w:val="00250DDA"/>
    <w:rsid w:val="00252EEA"/>
    <w:rsid w:val="00256377"/>
    <w:rsid w:val="0025648B"/>
    <w:rsid w:val="00263799"/>
    <w:rsid w:val="00263ADB"/>
    <w:rsid w:val="00263C42"/>
    <w:rsid w:val="002653F3"/>
    <w:rsid w:val="00267902"/>
    <w:rsid w:val="002713C2"/>
    <w:rsid w:val="002718CF"/>
    <w:rsid w:val="00271F8E"/>
    <w:rsid w:val="0027247C"/>
    <w:rsid w:val="002755E2"/>
    <w:rsid w:val="002756CD"/>
    <w:rsid w:val="00280323"/>
    <w:rsid w:val="0028340E"/>
    <w:rsid w:val="00291B36"/>
    <w:rsid w:val="00294600"/>
    <w:rsid w:val="002A161C"/>
    <w:rsid w:val="002A4FEC"/>
    <w:rsid w:val="002A6179"/>
    <w:rsid w:val="002A794B"/>
    <w:rsid w:val="002B46B6"/>
    <w:rsid w:val="002B48EB"/>
    <w:rsid w:val="002B5920"/>
    <w:rsid w:val="002B65BB"/>
    <w:rsid w:val="002C2832"/>
    <w:rsid w:val="002E450B"/>
    <w:rsid w:val="002E7A6F"/>
    <w:rsid w:val="002F15C9"/>
    <w:rsid w:val="002F26B2"/>
    <w:rsid w:val="002F3C7A"/>
    <w:rsid w:val="002F5D1F"/>
    <w:rsid w:val="002F656B"/>
    <w:rsid w:val="00302E14"/>
    <w:rsid w:val="0030472B"/>
    <w:rsid w:val="00305D20"/>
    <w:rsid w:val="00306B94"/>
    <w:rsid w:val="0031034C"/>
    <w:rsid w:val="00310634"/>
    <w:rsid w:val="00310DF4"/>
    <w:rsid w:val="003137D1"/>
    <w:rsid w:val="003213E9"/>
    <w:rsid w:val="00321B3B"/>
    <w:rsid w:val="00322C97"/>
    <w:rsid w:val="00322EED"/>
    <w:rsid w:val="00331F96"/>
    <w:rsid w:val="003338F2"/>
    <w:rsid w:val="0033405C"/>
    <w:rsid w:val="00337090"/>
    <w:rsid w:val="00337FCA"/>
    <w:rsid w:val="00340FD2"/>
    <w:rsid w:val="0034188E"/>
    <w:rsid w:val="003425F0"/>
    <w:rsid w:val="003434BD"/>
    <w:rsid w:val="0034405D"/>
    <w:rsid w:val="00346362"/>
    <w:rsid w:val="003511D9"/>
    <w:rsid w:val="00353C32"/>
    <w:rsid w:val="00355707"/>
    <w:rsid w:val="00355CF3"/>
    <w:rsid w:val="00356008"/>
    <w:rsid w:val="003563AC"/>
    <w:rsid w:val="0035645C"/>
    <w:rsid w:val="00361EE0"/>
    <w:rsid w:val="00363FC3"/>
    <w:rsid w:val="00364743"/>
    <w:rsid w:val="00367712"/>
    <w:rsid w:val="00371DDC"/>
    <w:rsid w:val="00371EEA"/>
    <w:rsid w:val="00373E62"/>
    <w:rsid w:val="003746B0"/>
    <w:rsid w:val="003754F9"/>
    <w:rsid w:val="00375F9B"/>
    <w:rsid w:val="00377F6D"/>
    <w:rsid w:val="003842FA"/>
    <w:rsid w:val="0038494C"/>
    <w:rsid w:val="00387E69"/>
    <w:rsid w:val="003919EE"/>
    <w:rsid w:val="003932B9"/>
    <w:rsid w:val="003946E0"/>
    <w:rsid w:val="00394B09"/>
    <w:rsid w:val="003A3903"/>
    <w:rsid w:val="003A4E11"/>
    <w:rsid w:val="003A6A75"/>
    <w:rsid w:val="003A6E8C"/>
    <w:rsid w:val="003B6C8F"/>
    <w:rsid w:val="003C278F"/>
    <w:rsid w:val="003C2F2C"/>
    <w:rsid w:val="003C391D"/>
    <w:rsid w:val="003C4C97"/>
    <w:rsid w:val="003C7247"/>
    <w:rsid w:val="003C7979"/>
    <w:rsid w:val="003D0521"/>
    <w:rsid w:val="003D1CAD"/>
    <w:rsid w:val="003D1CDB"/>
    <w:rsid w:val="003D1CFD"/>
    <w:rsid w:val="003D29E9"/>
    <w:rsid w:val="003D65A7"/>
    <w:rsid w:val="003E42D7"/>
    <w:rsid w:val="003E784B"/>
    <w:rsid w:val="003E7DC7"/>
    <w:rsid w:val="003F293E"/>
    <w:rsid w:val="003F6F7E"/>
    <w:rsid w:val="00404D8B"/>
    <w:rsid w:val="00410E5C"/>
    <w:rsid w:val="00412384"/>
    <w:rsid w:val="0041617A"/>
    <w:rsid w:val="0041660F"/>
    <w:rsid w:val="004170DF"/>
    <w:rsid w:val="0042157D"/>
    <w:rsid w:val="00424318"/>
    <w:rsid w:val="0042492C"/>
    <w:rsid w:val="004254D2"/>
    <w:rsid w:val="0042666E"/>
    <w:rsid w:val="00427062"/>
    <w:rsid w:val="0043042F"/>
    <w:rsid w:val="00435FB0"/>
    <w:rsid w:val="00441A72"/>
    <w:rsid w:val="00443E3E"/>
    <w:rsid w:val="0044531A"/>
    <w:rsid w:val="00445A24"/>
    <w:rsid w:val="004472FF"/>
    <w:rsid w:val="00447CD4"/>
    <w:rsid w:val="00450717"/>
    <w:rsid w:val="00450C20"/>
    <w:rsid w:val="00451ED9"/>
    <w:rsid w:val="0045299A"/>
    <w:rsid w:val="00452EAC"/>
    <w:rsid w:val="0045317E"/>
    <w:rsid w:val="00454B3A"/>
    <w:rsid w:val="00456400"/>
    <w:rsid w:val="004572E9"/>
    <w:rsid w:val="00463A82"/>
    <w:rsid w:val="00464E64"/>
    <w:rsid w:val="0046531B"/>
    <w:rsid w:val="00466E42"/>
    <w:rsid w:val="0047082B"/>
    <w:rsid w:val="004722CB"/>
    <w:rsid w:val="00472F86"/>
    <w:rsid w:val="00474824"/>
    <w:rsid w:val="004764C9"/>
    <w:rsid w:val="00480D07"/>
    <w:rsid w:val="004853C2"/>
    <w:rsid w:val="00486BC8"/>
    <w:rsid w:val="00487175"/>
    <w:rsid w:val="00490B6B"/>
    <w:rsid w:val="004916B4"/>
    <w:rsid w:val="00494889"/>
    <w:rsid w:val="00494A2A"/>
    <w:rsid w:val="00497DB8"/>
    <w:rsid w:val="004A3D48"/>
    <w:rsid w:val="004A7E3B"/>
    <w:rsid w:val="004B7AE4"/>
    <w:rsid w:val="004C145D"/>
    <w:rsid w:val="004C3BA8"/>
    <w:rsid w:val="004C4E7A"/>
    <w:rsid w:val="004C5026"/>
    <w:rsid w:val="004C5339"/>
    <w:rsid w:val="004C5758"/>
    <w:rsid w:val="004C767D"/>
    <w:rsid w:val="004D0A9A"/>
    <w:rsid w:val="004D2DC1"/>
    <w:rsid w:val="004D4CB6"/>
    <w:rsid w:val="004D6888"/>
    <w:rsid w:val="004D7527"/>
    <w:rsid w:val="004E38CF"/>
    <w:rsid w:val="004F0B05"/>
    <w:rsid w:val="004F0C6A"/>
    <w:rsid w:val="004F171D"/>
    <w:rsid w:val="004F28CF"/>
    <w:rsid w:val="004F3F93"/>
    <w:rsid w:val="004F68C0"/>
    <w:rsid w:val="005049AD"/>
    <w:rsid w:val="00506779"/>
    <w:rsid w:val="00511A48"/>
    <w:rsid w:val="00512483"/>
    <w:rsid w:val="005128E7"/>
    <w:rsid w:val="00512C82"/>
    <w:rsid w:val="00513C3A"/>
    <w:rsid w:val="005168D6"/>
    <w:rsid w:val="00523F27"/>
    <w:rsid w:val="0052675D"/>
    <w:rsid w:val="005267BC"/>
    <w:rsid w:val="005267BF"/>
    <w:rsid w:val="00527EBE"/>
    <w:rsid w:val="00530D5A"/>
    <w:rsid w:val="00530E6B"/>
    <w:rsid w:val="00530F3A"/>
    <w:rsid w:val="00531066"/>
    <w:rsid w:val="0053145E"/>
    <w:rsid w:val="00531F61"/>
    <w:rsid w:val="00532048"/>
    <w:rsid w:val="00533903"/>
    <w:rsid w:val="00533E0F"/>
    <w:rsid w:val="00535095"/>
    <w:rsid w:val="00536EE7"/>
    <w:rsid w:val="005370E6"/>
    <w:rsid w:val="00537173"/>
    <w:rsid w:val="00541075"/>
    <w:rsid w:val="00541821"/>
    <w:rsid w:val="00541E4C"/>
    <w:rsid w:val="0054793F"/>
    <w:rsid w:val="0055092F"/>
    <w:rsid w:val="005514BF"/>
    <w:rsid w:val="00552AAD"/>
    <w:rsid w:val="00553D18"/>
    <w:rsid w:val="005546A2"/>
    <w:rsid w:val="0055512E"/>
    <w:rsid w:val="00555246"/>
    <w:rsid w:val="005555EA"/>
    <w:rsid w:val="00555C6B"/>
    <w:rsid w:val="00560DD6"/>
    <w:rsid w:val="005626A0"/>
    <w:rsid w:val="00562EF4"/>
    <w:rsid w:val="00563AD8"/>
    <w:rsid w:val="00565BA1"/>
    <w:rsid w:val="00565FC5"/>
    <w:rsid w:val="0057016F"/>
    <w:rsid w:val="00570377"/>
    <w:rsid w:val="0057171D"/>
    <w:rsid w:val="00577AAB"/>
    <w:rsid w:val="00580248"/>
    <w:rsid w:val="00581B10"/>
    <w:rsid w:val="00582259"/>
    <w:rsid w:val="00582A2B"/>
    <w:rsid w:val="00582EBE"/>
    <w:rsid w:val="00585C00"/>
    <w:rsid w:val="00585D5C"/>
    <w:rsid w:val="00591FAB"/>
    <w:rsid w:val="00593CBA"/>
    <w:rsid w:val="00594668"/>
    <w:rsid w:val="00596021"/>
    <w:rsid w:val="005A1236"/>
    <w:rsid w:val="005A13F9"/>
    <w:rsid w:val="005A1734"/>
    <w:rsid w:val="005A1C3D"/>
    <w:rsid w:val="005A2BFB"/>
    <w:rsid w:val="005A5027"/>
    <w:rsid w:val="005A50B3"/>
    <w:rsid w:val="005A6418"/>
    <w:rsid w:val="005B3DB3"/>
    <w:rsid w:val="005B4CEB"/>
    <w:rsid w:val="005C1A9F"/>
    <w:rsid w:val="005C1FB2"/>
    <w:rsid w:val="005C35BD"/>
    <w:rsid w:val="005C4CF2"/>
    <w:rsid w:val="005C5042"/>
    <w:rsid w:val="005C7278"/>
    <w:rsid w:val="005C763E"/>
    <w:rsid w:val="005D3233"/>
    <w:rsid w:val="005D32CB"/>
    <w:rsid w:val="005D3F24"/>
    <w:rsid w:val="005D7EAC"/>
    <w:rsid w:val="005E26E5"/>
    <w:rsid w:val="005E45AD"/>
    <w:rsid w:val="005E4A15"/>
    <w:rsid w:val="005E5C31"/>
    <w:rsid w:val="005F0C39"/>
    <w:rsid w:val="005F0E1D"/>
    <w:rsid w:val="005F10B0"/>
    <w:rsid w:val="005F149F"/>
    <w:rsid w:val="005F3730"/>
    <w:rsid w:val="005F4003"/>
    <w:rsid w:val="005F5FB8"/>
    <w:rsid w:val="0060001A"/>
    <w:rsid w:val="00604B21"/>
    <w:rsid w:val="006055DC"/>
    <w:rsid w:val="00605EB9"/>
    <w:rsid w:val="0061062F"/>
    <w:rsid w:val="00610EA7"/>
    <w:rsid w:val="00614B82"/>
    <w:rsid w:val="00615643"/>
    <w:rsid w:val="0062564E"/>
    <w:rsid w:val="00626724"/>
    <w:rsid w:val="00627512"/>
    <w:rsid w:val="00627887"/>
    <w:rsid w:val="0063003A"/>
    <w:rsid w:val="00630E90"/>
    <w:rsid w:val="00631FFE"/>
    <w:rsid w:val="006334EC"/>
    <w:rsid w:val="006351F4"/>
    <w:rsid w:val="00636BF7"/>
    <w:rsid w:val="00637056"/>
    <w:rsid w:val="006448C4"/>
    <w:rsid w:val="00645B76"/>
    <w:rsid w:val="006473F6"/>
    <w:rsid w:val="00647B7E"/>
    <w:rsid w:val="0065285E"/>
    <w:rsid w:val="00652CAF"/>
    <w:rsid w:val="00653D3C"/>
    <w:rsid w:val="00653E8C"/>
    <w:rsid w:val="00654897"/>
    <w:rsid w:val="00656668"/>
    <w:rsid w:val="006573E1"/>
    <w:rsid w:val="006575B5"/>
    <w:rsid w:val="00660793"/>
    <w:rsid w:val="006621CC"/>
    <w:rsid w:val="0066266C"/>
    <w:rsid w:val="006629C4"/>
    <w:rsid w:val="00662E67"/>
    <w:rsid w:val="00664E0E"/>
    <w:rsid w:val="00665050"/>
    <w:rsid w:val="006700E3"/>
    <w:rsid w:val="006706A4"/>
    <w:rsid w:val="006728B4"/>
    <w:rsid w:val="00675CDB"/>
    <w:rsid w:val="00677248"/>
    <w:rsid w:val="006779A4"/>
    <w:rsid w:val="00677FA1"/>
    <w:rsid w:val="006803BB"/>
    <w:rsid w:val="00682C2D"/>
    <w:rsid w:val="0068393B"/>
    <w:rsid w:val="00686BF3"/>
    <w:rsid w:val="00690742"/>
    <w:rsid w:val="0069089B"/>
    <w:rsid w:val="00693539"/>
    <w:rsid w:val="00693B53"/>
    <w:rsid w:val="0069466E"/>
    <w:rsid w:val="0069474D"/>
    <w:rsid w:val="00695440"/>
    <w:rsid w:val="0069601B"/>
    <w:rsid w:val="00696B51"/>
    <w:rsid w:val="006A06DF"/>
    <w:rsid w:val="006A101C"/>
    <w:rsid w:val="006A4C55"/>
    <w:rsid w:val="006A6987"/>
    <w:rsid w:val="006A70A0"/>
    <w:rsid w:val="006B1AC3"/>
    <w:rsid w:val="006B1CA8"/>
    <w:rsid w:val="006B2CE0"/>
    <w:rsid w:val="006B3BA8"/>
    <w:rsid w:val="006B3CEC"/>
    <w:rsid w:val="006B426B"/>
    <w:rsid w:val="006B6061"/>
    <w:rsid w:val="006B659F"/>
    <w:rsid w:val="006B6E52"/>
    <w:rsid w:val="006B77CA"/>
    <w:rsid w:val="006C03A8"/>
    <w:rsid w:val="006C2453"/>
    <w:rsid w:val="006C33E1"/>
    <w:rsid w:val="006C537C"/>
    <w:rsid w:val="006D018C"/>
    <w:rsid w:val="006D2EF7"/>
    <w:rsid w:val="006D3137"/>
    <w:rsid w:val="006D3B02"/>
    <w:rsid w:val="006D4826"/>
    <w:rsid w:val="006E0E2C"/>
    <w:rsid w:val="006E0EA6"/>
    <w:rsid w:val="006E17D1"/>
    <w:rsid w:val="006E18B0"/>
    <w:rsid w:val="006E2050"/>
    <w:rsid w:val="006E3B33"/>
    <w:rsid w:val="006E7656"/>
    <w:rsid w:val="006F124A"/>
    <w:rsid w:val="006F2C00"/>
    <w:rsid w:val="006F3CA1"/>
    <w:rsid w:val="006F40C9"/>
    <w:rsid w:val="006F4548"/>
    <w:rsid w:val="006F7DA7"/>
    <w:rsid w:val="00701044"/>
    <w:rsid w:val="00705B13"/>
    <w:rsid w:val="00707100"/>
    <w:rsid w:val="007122D0"/>
    <w:rsid w:val="007125AA"/>
    <w:rsid w:val="00712E8E"/>
    <w:rsid w:val="00713354"/>
    <w:rsid w:val="0071414E"/>
    <w:rsid w:val="00715D8C"/>
    <w:rsid w:val="00723142"/>
    <w:rsid w:val="00723D8E"/>
    <w:rsid w:val="00725099"/>
    <w:rsid w:val="0072557D"/>
    <w:rsid w:val="00726B7D"/>
    <w:rsid w:val="007319E1"/>
    <w:rsid w:val="00731EFE"/>
    <w:rsid w:val="00734FCE"/>
    <w:rsid w:val="00735ED1"/>
    <w:rsid w:val="007363B5"/>
    <w:rsid w:val="00737A71"/>
    <w:rsid w:val="00737F95"/>
    <w:rsid w:val="00742A29"/>
    <w:rsid w:val="00743267"/>
    <w:rsid w:val="0074352A"/>
    <w:rsid w:val="007439E0"/>
    <w:rsid w:val="007441CB"/>
    <w:rsid w:val="007526EA"/>
    <w:rsid w:val="007558F6"/>
    <w:rsid w:val="007612BA"/>
    <w:rsid w:val="00761CE6"/>
    <w:rsid w:val="007656D9"/>
    <w:rsid w:val="00770224"/>
    <w:rsid w:val="00770239"/>
    <w:rsid w:val="0077274A"/>
    <w:rsid w:val="00773EA1"/>
    <w:rsid w:val="0077400E"/>
    <w:rsid w:val="00774F41"/>
    <w:rsid w:val="00780B1A"/>
    <w:rsid w:val="00781EDC"/>
    <w:rsid w:val="0078332B"/>
    <w:rsid w:val="00783C32"/>
    <w:rsid w:val="007850AA"/>
    <w:rsid w:val="0079318B"/>
    <w:rsid w:val="00797CBC"/>
    <w:rsid w:val="00797DA5"/>
    <w:rsid w:val="007A5218"/>
    <w:rsid w:val="007A7800"/>
    <w:rsid w:val="007B0383"/>
    <w:rsid w:val="007B10D4"/>
    <w:rsid w:val="007B532A"/>
    <w:rsid w:val="007B580E"/>
    <w:rsid w:val="007B5CE4"/>
    <w:rsid w:val="007B6204"/>
    <w:rsid w:val="007B6B61"/>
    <w:rsid w:val="007B7223"/>
    <w:rsid w:val="007C0148"/>
    <w:rsid w:val="007C09B8"/>
    <w:rsid w:val="007C2B01"/>
    <w:rsid w:val="007D27E1"/>
    <w:rsid w:val="007D312C"/>
    <w:rsid w:val="007D6F1B"/>
    <w:rsid w:val="007D6FF3"/>
    <w:rsid w:val="007E1D61"/>
    <w:rsid w:val="007E48B1"/>
    <w:rsid w:val="007E4E71"/>
    <w:rsid w:val="007E5407"/>
    <w:rsid w:val="007F044A"/>
    <w:rsid w:val="007F062F"/>
    <w:rsid w:val="007F2655"/>
    <w:rsid w:val="007F64EB"/>
    <w:rsid w:val="007F7759"/>
    <w:rsid w:val="008007D3"/>
    <w:rsid w:val="008010B7"/>
    <w:rsid w:val="00803B52"/>
    <w:rsid w:val="0080434B"/>
    <w:rsid w:val="00806632"/>
    <w:rsid w:val="00807F97"/>
    <w:rsid w:val="008106AB"/>
    <w:rsid w:val="00812402"/>
    <w:rsid w:val="00812DF6"/>
    <w:rsid w:val="00817B2F"/>
    <w:rsid w:val="00821DF3"/>
    <w:rsid w:val="0082481D"/>
    <w:rsid w:val="008303A5"/>
    <w:rsid w:val="00830738"/>
    <w:rsid w:val="00832E68"/>
    <w:rsid w:val="008336F8"/>
    <w:rsid w:val="008369FA"/>
    <w:rsid w:val="00837ED4"/>
    <w:rsid w:val="008423A5"/>
    <w:rsid w:val="008434E7"/>
    <w:rsid w:val="00843CCF"/>
    <w:rsid w:val="0085036C"/>
    <w:rsid w:val="0085281D"/>
    <w:rsid w:val="00852D0D"/>
    <w:rsid w:val="00854F8E"/>
    <w:rsid w:val="008667F8"/>
    <w:rsid w:val="00866DC8"/>
    <w:rsid w:val="00867332"/>
    <w:rsid w:val="008678BB"/>
    <w:rsid w:val="00872A4A"/>
    <w:rsid w:val="008754A6"/>
    <w:rsid w:val="008761CA"/>
    <w:rsid w:val="008810E5"/>
    <w:rsid w:val="00883313"/>
    <w:rsid w:val="00885E28"/>
    <w:rsid w:val="00892DAB"/>
    <w:rsid w:val="0089390F"/>
    <w:rsid w:val="008A0B27"/>
    <w:rsid w:val="008A0DCF"/>
    <w:rsid w:val="008A1026"/>
    <w:rsid w:val="008A181F"/>
    <w:rsid w:val="008A1D93"/>
    <w:rsid w:val="008A3399"/>
    <w:rsid w:val="008A3EA1"/>
    <w:rsid w:val="008A4C4E"/>
    <w:rsid w:val="008A7296"/>
    <w:rsid w:val="008B44FC"/>
    <w:rsid w:val="008B6901"/>
    <w:rsid w:val="008B6C9A"/>
    <w:rsid w:val="008C021C"/>
    <w:rsid w:val="008C0F74"/>
    <w:rsid w:val="008C3EE3"/>
    <w:rsid w:val="008C6C67"/>
    <w:rsid w:val="008D0B8E"/>
    <w:rsid w:val="008D1BCF"/>
    <w:rsid w:val="008D7589"/>
    <w:rsid w:val="008E3199"/>
    <w:rsid w:val="008E490C"/>
    <w:rsid w:val="008E5F4C"/>
    <w:rsid w:val="008E6CF0"/>
    <w:rsid w:val="008F002F"/>
    <w:rsid w:val="008F285C"/>
    <w:rsid w:val="008F28AB"/>
    <w:rsid w:val="008F5084"/>
    <w:rsid w:val="008F58FF"/>
    <w:rsid w:val="009013BA"/>
    <w:rsid w:val="00902093"/>
    <w:rsid w:val="00902AAA"/>
    <w:rsid w:val="009077DB"/>
    <w:rsid w:val="009079CC"/>
    <w:rsid w:val="00907FA3"/>
    <w:rsid w:val="00910647"/>
    <w:rsid w:val="0091068D"/>
    <w:rsid w:val="00911E6B"/>
    <w:rsid w:val="00911EED"/>
    <w:rsid w:val="00913568"/>
    <w:rsid w:val="00915B76"/>
    <w:rsid w:val="00916EED"/>
    <w:rsid w:val="0091787D"/>
    <w:rsid w:val="00920278"/>
    <w:rsid w:val="009207D7"/>
    <w:rsid w:val="009240FE"/>
    <w:rsid w:val="00924355"/>
    <w:rsid w:val="00924CB6"/>
    <w:rsid w:val="0092510A"/>
    <w:rsid w:val="009259C7"/>
    <w:rsid w:val="00925B8C"/>
    <w:rsid w:val="00932E7F"/>
    <w:rsid w:val="009364AA"/>
    <w:rsid w:val="00943250"/>
    <w:rsid w:val="00952C0D"/>
    <w:rsid w:val="009545C9"/>
    <w:rsid w:val="00954FF1"/>
    <w:rsid w:val="00956344"/>
    <w:rsid w:val="00961D67"/>
    <w:rsid w:val="0096448B"/>
    <w:rsid w:val="009664CC"/>
    <w:rsid w:val="00967816"/>
    <w:rsid w:val="009716A3"/>
    <w:rsid w:val="00980EED"/>
    <w:rsid w:val="0098706E"/>
    <w:rsid w:val="00987872"/>
    <w:rsid w:val="00991505"/>
    <w:rsid w:val="0099221E"/>
    <w:rsid w:val="009925FF"/>
    <w:rsid w:val="009929DF"/>
    <w:rsid w:val="00993BEF"/>
    <w:rsid w:val="009A0ED8"/>
    <w:rsid w:val="009A1B86"/>
    <w:rsid w:val="009A255E"/>
    <w:rsid w:val="009A3EAC"/>
    <w:rsid w:val="009A6CDD"/>
    <w:rsid w:val="009B0BA6"/>
    <w:rsid w:val="009C07B2"/>
    <w:rsid w:val="009C18A1"/>
    <w:rsid w:val="009C3A86"/>
    <w:rsid w:val="009C57BE"/>
    <w:rsid w:val="009C5AAA"/>
    <w:rsid w:val="009C7EBE"/>
    <w:rsid w:val="009D01C8"/>
    <w:rsid w:val="009D3D91"/>
    <w:rsid w:val="009D6765"/>
    <w:rsid w:val="009D682E"/>
    <w:rsid w:val="009D7029"/>
    <w:rsid w:val="009E193E"/>
    <w:rsid w:val="009E2D51"/>
    <w:rsid w:val="009E2EC2"/>
    <w:rsid w:val="009E68DF"/>
    <w:rsid w:val="009E7311"/>
    <w:rsid w:val="009F1255"/>
    <w:rsid w:val="009F1AA9"/>
    <w:rsid w:val="009F340A"/>
    <w:rsid w:val="009F4A89"/>
    <w:rsid w:val="009F5137"/>
    <w:rsid w:val="009F5D09"/>
    <w:rsid w:val="009F7C63"/>
    <w:rsid w:val="00A02403"/>
    <w:rsid w:val="00A07763"/>
    <w:rsid w:val="00A10D7C"/>
    <w:rsid w:val="00A1337E"/>
    <w:rsid w:val="00A15721"/>
    <w:rsid w:val="00A16447"/>
    <w:rsid w:val="00A21662"/>
    <w:rsid w:val="00A2253C"/>
    <w:rsid w:val="00A235C3"/>
    <w:rsid w:val="00A25454"/>
    <w:rsid w:val="00A27D0B"/>
    <w:rsid w:val="00A30733"/>
    <w:rsid w:val="00A345CB"/>
    <w:rsid w:val="00A35891"/>
    <w:rsid w:val="00A4179C"/>
    <w:rsid w:val="00A41ED2"/>
    <w:rsid w:val="00A476A0"/>
    <w:rsid w:val="00A47DC8"/>
    <w:rsid w:val="00A51234"/>
    <w:rsid w:val="00A52F8A"/>
    <w:rsid w:val="00A56AAE"/>
    <w:rsid w:val="00A575F4"/>
    <w:rsid w:val="00A65754"/>
    <w:rsid w:val="00A66BD0"/>
    <w:rsid w:val="00A66F1F"/>
    <w:rsid w:val="00A7023C"/>
    <w:rsid w:val="00A702FC"/>
    <w:rsid w:val="00A73016"/>
    <w:rsid w:val="00A73844"/>
    <w:rsid w:val="00A81595"/>
    <w:rsid w:val="00A81DD7"/>
    <w:rsid w:val="00A83EDD"/>
    <w:rsid w:val="00A9090B"/>
    <w:rsid w:val="00A90C6E"/>
    <w:rsid w:val="00A917AB"/>
    <w:rsid w:val="00A926CB"/>
    <w:rsid w:val="00A94E15"/>
    <w:rsid w:val="00A96506"/>
    <w:rsid w:val="00AA006E"/>
    <w:rsid w:val="00AA27FB"/>
    <w:rsid w:val="00AA2833"/>
    <w:rsid w:val="00AA2D70"/>
    <w:rsid w:val="00AA30D5"/>
    <w:rsid w:val="00AA53E5"/>
    <w:rsid w:val="00AA7D24"/>
    <w:rsid w:val="00AA7DCA"/>
    <w:rsid w:val="00AB2621"/>
    <w:rsid w:val="00AB4147"/>
    <w:rsid w:val="00AB5868"/>
    <w:rsid w:val="00AB6CCE"/>
    <w:rsid w:val="00AC080D"/>
    <w:rsid w:val="00AC1B1E"/>
    <w:rsid w:val="00AC297D"/>
    <w:rsid w:val="00AC3729"/>
    <w:rsid w:val="00AC38BC"/>
    <w:rsid w:val="00AC42BF"/>
    <w:rsid w:val="00AC46E0"/>
    <w:rsid w:val="00AC6A73"/>
    <w:rsid w:val="00AC6B98"/>
    <w:rsid w:val="00AC792D"/>
    <w:rsid w:val="00AD06EB"/>
    <w:rsid w:val="00AE11DD"/>
    <w:rsid w:val="00AF00C0"/>
    <w:rsid w:val="00AF04D5"/>
    <w:rsid w:val="00AF14BB"/>
    <w:rsid w:val="00AF16E5"/>
    <w:rsid w:val="00AF3330"/>
    <w:rsid w:val="00AF4157"/>
    <w:rsid w:val="00AF4F49"/>
    <w:rsid w:val="00AF74D8"/>
    <w:rsid w:val="00B0073E"/>
    <w:rsid w:val="00B015C7"/>
    <w:rsid w:val="00B01EB5"/>
    <w:rsid w:val="00B01F73"/>
    <w:rsid w:val="00B02F11"/>
    <w:rsid w:val="00B06134"/>
    <w:rsid w:val="00B06546"/>
    <w:rsid w:val="00B06F3E"/>
    <w:rsid w:val="00B1198C"/>
    <w:rsid w:val="00B12AF7"/>
    <w:rsid w:val="00B21B1A"/>
    <w:rsid w:val="00B2521C"/>
    <w:rsid w:val="00B27551"/>
    <w:rsid w:val="00B31292"/>
    <w:rsid w:val="00B3327B"/>
    <w:rsid w:val="00B33469"/>
    <w:rsid w:val="00B346B6"/>
    <w:rsid w:val="00B35615"/>
    <w:rsid w:val="00B3797A"/>
    <w:rsid w:val="00B41150"/>
    <w:rsid w:val="00B43E8B"/>
    <w:rsid w:val="00B452D2"/>
    <w:rsid w:val="00B52A6F"/>
    <w:rsid w:val="00B54AD8"/>
    <w:rsid w:val="00B55278"/>
    <w:rsid w:val="00B5570E"/>
    <w:rsid w:val="00B56C2E"/>
    <w:rsid w:val="00B5744E"/>
    <w:rsid w:val="00B62879"/>
    <w:rsid w:val="00B62A1E"/>
    <w:rsid w:val="00B636B9"/>
    <w:rsid w:val="00B6555A"/>
    <w:rsid w:val="00B71BAB"/>
    <w:rsid w:val="00B71F3C"/>
    <w:rsid w:val="00B7434E"/>
    <w:rsid w:val="00B77A0C"/>
    <w:rsid w:val="00B77DF2"/>
    <w:rsid w:val="00B81A25"/>
    <w:rsid w:val="00B83408"/>
    <w:rsid w:val="00B8378D"/>
    <w:rsid w:val="00B83E88"/>
    <w:rsid w:val="00B845D5"/>
    <w:rsid w:val="00B86CA3"/>
    <w:rsid w:val="00B8723F"/>
    <w:rsid w:val="00B91DAC"/>
    <w:rsid w:val="00B9362B"/>
    <w:rsid w:val="00B943DA"/>
    <w:rsid w:val="00B95902"/>
    <w:rsid w:val="00BA07BB"/>
    <w:rsid w:val="00BA38F1"/>
    <w:rsid w:val="00BA4CC3"/>
    <w:rsid w:val="00BA6692"/>
    <w:rsid w:val="00BB131F"/>
    <w:rsid w:val="00BB144B"/>
    <w:rsid w:val="00BB28BF"/>
    <w:rsid w:val="00BB456F"/>
    <w:rsid w:val="00BB4874"/>
    <w:rsid w:val="00BB50F4"/>
    <w:rsid w:val="00BB541E"/>
    <w:rsid w:val="00BB6101"/>
    <w:rsid w:val="00BB7EC8"/>
    <w:rsid w:val="00BC02D8"/>
    <w:rsid w:val="00BC2BC0"/>
    <w:rsid w:val="00BC3B5C"/>
    <w:rsid w:val="00BC5EE6"/>
    <w:rsid w:val="00BD427B"/>
    <w:rsid w:val="00BD43EA"/>
    <w:rsid w:val="00BD539C"/>
    <w:rsid w:val="00BE0906"/>
    <w:rsid w:val="00BE1819"/>
    <w:rsid w:val="00BE642A"/>
    <w:rsid w:val="00BF3732"/>
    <w:rsid w:val="00BF557A"/>
    <w:rsid w:val="00BF5B89"/>
    <w:rsid w:val="00BF7F3E"/>
    <w:rsid w:val="00C01698"/>
    <w:rsid w:val="00C016C9"/>
    <w:rsid w:val="00C0516A"/>
    <w:rsid w:val="00C063B6"/>
    <w:rsid w:val="00C064D5"/>
    <w:rsid w:val="00C07478"/>
    <w:rsid w:val="00C10551"/>
    <w:rsid w:val="00C11CCA"/>
    <w:rsid w:val="00C13100"/>
    <w:rsid w:val="00C14DBC"/>
    <w:rsid w:val="00C17756"/>
    <w:rsid w:val="00C22202"/>
    <w:rsid w:val="00C228AF"/>
    <w:rsid w:val="00C22A35"/>
    <w:rsid w:val="00C22B92"/>
    <w:rsid w:val="00C22DC4"/>
    <w:rsid w:val="00C22FA0"/>
    <w:rsid w:val="00C25F18"/>
    <w:rsid w:val="00C31B62"/>
    <w:rsid w:val="00C32945"/>
    <w:rsid w:val="00C32A22"/>
    <w:rsid w:val="00C35D98"/>
    <w:rsid w:val="00C36B57"/>
    <w:rsid w:val="00C36C93"/>
    <w:rsid w:val="00C37D85"/>
    <w:rsid w:val="00C37EFB"/>
    <w:rsid w:val="00C42EED"/>
    <w:rsid w:val="00C43751"/>
    <w:rsid w:val="00C45078"/>
    <w:rsid w:val="00C477B5"/>
    <w:rsid w:val="00C51D09"/>
    <w:rsid w:val="00C53B3A"/>
    <w:rsid w:val="00C55F41"/>
    <w:rsid w:val="00C575A2"/>
    <w:rsid w:val="00C640E8"/>
    <w:rsid w:val="00C65029"/>
    <w:rsid w:val="00C759D0"/>
    <w:rsid w:val="00C84E8E"/>
    <w:rsid w:val="00C857D3"/>
    <w:rsid w:val="00C85CE0"/>
    <w:rsid w:val="00C862C6"/>
    <w:rsid w:val="00C904DF"/>
    <w:rsid w:val="00C92CEE"/>
    <w:rsid w:val="00C92FAE"/>
    <w:rsid w:val="00C951B6"/>
    <w:rsid w:val="00CB149B"/>
    <w:rsid w:val="00CB4F96"/>
    <w:rsid w:val="00CC1937"/>
    <w:rsid w:val="00CC1D96"/>
    <w:rsid w:val="00CC50D8"/>
    <w:rsid w:val="00CC72B1"/>
    <w:rsid w:val="00CD001C"/>
    <w:rsid w:val="00CD2744"/>
    <w:rsid w:val="00CD2ECE"/>
    <w:rsid w:val="00CD3AE4"/>
    <w:rsid w:val="00CD58B6"/>
    <w:rsid w:val="00CE2DDE"/>
    <w:rsid w:val="00CE3856"/>
    <w:rsid w:val="00CE3C9E"/>
    <w:rsid w:val="00CE4453"/>
    <w:rsid w:val="00CE749C"/>
    <w:rsid w:val="00CF0F88"/>
    <w:rsid w:val="00CF18E9"/>
    <w:rsid w:val="00CF3B67"/>
    <w:rsid w:val="00CF3D0F"/>
    <w:rsid w:val="00CF7FE1"/>
    <w:rsid w:val="00D0135E"/>
    <w:rsid w:val="00D04470"/>
    <w:rsid w:val="00D04B37"/>
    <w:rsid w:val="00D0562E"/>
    <w:rsid w:val="00D07567"/>
    <w:rsid w:val="00D1033D"/>
    <w:rsid w:val="00D156FE"/>
    <w:rsid w:val="00D1579D"/>
    <w:rsid w:val="00D16FEB"/>
    <w:rsid w:val="00D213BD"/>
    <w:rsid w:val="00D21514"/>
    <w:rsid w:val="00D24CD8"/>
    <w:rsid w:val="00D2694F"/>
    <w:rsid w:val="00D27C24"/>
    <w:rsid w:val="00D304DE"/>
    <w:rsid w:val="00D3168D"/>
    <w:rsid w:val="00D33DB1"/>
    <w:rsid w:val="00D406D2"/>
    <w:rsid w:val="00D4082D"/>
    <w:rsid w:val="00D442C7"/>
    <w:rsid w:val="00D4647E"/>
    <w:rsid w:val="00D46D17"/>
    <w:rsid w:val="00D50AAF"/>
    <w:rsid w:val="00D53B07"/>
    <w:rsid w:val="00D54965"/>
    <w:rsid w:val="00D54B67"/>
    <w:rsid w:val="00D57093"/>
    <w:rsid w:val="00D642C8"/>
    <w:rsid w:val="00D65478"/>
    <w:rsid w:val="00D65594"/>
    <w:rsid w:val="00D66437"/>
    <w:rsid w:val="00D66B7A"/>
    <w:rsid w:val="00D6727A"/>
    <w:rsid w:val="00D704DC"/>
    <w:rsid w:val="00D74C68"/>
    <w:rsid w:val="00D76904"/>
    <w:rsid w:val="00D769C0"/>
    <w:rsid w:val="00D84FCA"/>
    <w:rsid w:val="00D854E6"/>
    <w:rsid w:val="00D85D0F"/>
    <w:rsid w:val="00D86276"/>
    <w:rsid w:val="00D90950"/>
    <w:rsid w:val="00D9129C"/>
    <w:rsid w:val="00D9232A"/>
    <w:rsid w:val="00D95857"/>
    <w:rsid w:val="00D95CD2"/>
    <w:rsid w:val="00DA112F"/>
    <w:rsid w:val="00DA2932"/>
    <w:rsid w:val="00DA615B"/>
    <w:rsid w:val="00DA74E6"/>
    <w:rsid w:val="00DB49BA"/>
    <w:rsid w:val="00DB57EA"/>
    <w:rsid w:val="00DB77C1"/>
    <w:rsid w:val="00DC005C"/>
    <w:rsid w:val="00DD06AD"/>
    <w:rsid w:val="00DD3D43"/>
    <w:rsid w:val="00DE0F99"/>
    <w:rsid w:val="00DF0A38"/>
    <w:rsid w:val="00DF10BE"/>
    <w:rsid w:val="00DF38ED"/>
    <w:rsid w:val="00DF4219"/>
    <w:rsid w:val="00DF5CBB"/>
    <w:rsid w:val="00DF601F"/>
    <w:rsid w:val="00DF75C7"/>
    <w:rsid w:val="00DF779C"/>
    <w:rsid w:val="00E030DC"/>
    <w:rsid w:val="00E034F1"/>
    <w:rsid w:val="00E037ED"/>
    <w:rsid w:val="00E07CD2"/>
    <w:rsid w:val="00E12FDC"/>
    <w:rsid w:val="00E13FDA"/>
    <w:rsid w:val="00E14D21"/>
    <w:rsid w:val="00E16325"/>
    <w:rsid w:val="00E163A5"/>
    <w:rsid w:val="00E16E95"/>
    <w:rsid w:val="00E20BBB"/>
    <w:rsid w:val="00E21B46"/>
    <w:rsid w:val="00E24581"/>
    <w:rsid w:val="00E2715E"/>
    <w:rsid w:val="00E274BD"/>
    <w:rsid w:val="00E33EB7"/>
    <w:rsid w:val="00E35C2C"/>
    <w:rsid w:val="00E37367"/>
    <w:rsid w:val="00E43BC1"/>
    <w:rsid w:val="00E452D2"/>
    <w:rsid w:val="00E45E64"/>
    <w:rsid w:val="00E509CC"/>
    <w:rsid w:val="00E52D05"/>
    <w:rsid w:val="00E55081"/>
    <w:rsid w:val="00E56946"/>
    <w:rsid w:val="00E56B7C"/>
    <w:rsid w:val="00E576EA"/>
    <w:rsid w:val="00E62588"/>
    <w:rsid w:val="00E64555"/>
    <w:rsid w:val="00E66D32"/>
    <w:rsid w:val="00E66DFC"/>
    <w:rsid w:val="00E70224"/>
    <w:rsid w:val="00E75100"/>
    <w:rsid w:val="00E7619C"/>
    <w:rsid w:val="00E76922"/>
    <w:rsid w:val="00E8229E"/>
    <w:rsid w:val="00E841C9"/>
    <w:rsid w:val="00E86F87"/>
    <w:rsid w:val="00E87CA7"/>
    <w:rsid w:val="00E9075A"/>
    <w:rsid w:val="00E913E4"/>
    <w:rsid w:val="00E930C8"/>
    <w:rsid w:val="00E97AB1"/>
    <w:rsid w:val="00EA0988"/>
    <w:rsid w:val="00EA155B"/>
    <w:rsid w:val="00EA220B"/>
    <w:rsid w:val="00EA43E8"/>
    <w:rsid w:val="00EA4EF4"/>
    <w:rsid w:val="00EB32E6"/>
    <w:rsid w:val="00EB5A70"/>
    <w:rsid w:val="00EB5C34"/>
    <w:rsid w:val="00EB608F"/>
    <w:rsid w:val="00EB6AD1"/>
    <w:rsid w:val="00EB6CB0"/>
    <w:rsid w:val="00EC17E9"/>
    <w:rsid w:val="00EC29DC"/>
    <w:rsid w:val="00EC52FA"/>
    <w:rsid w:val="00EC5D5B"/>
    <w:rsid w:val="00EC7AE6"/>
    <w:rsid w:val="00ED43DB"/>
    <w:rsid w:val="00ED4FD7"/>
    <w:rsid w:val="00ED6A5E"/>
    <w:rsid w:val="00ED7FF5"/>
    <w:rsid w:val="00EE2371"/>
    <w:rsid w:val="00EE2FF3"/>
    <w:rsid w:val="00EE5A36"/>
    <w:rsid w:val="00EE69FF"/>
    <w:rsid w:val="00EE72E7"/>
    <w:rsid w:val="00EF117A"/>
    <w:rsid w:val="00EF27D8"/>
    <w:rsid w:val="00EF2E4A"/>
    <w:rsid w:val="00EF2F26"/>
    <w:rsid w:val="00EF33C6"/>
    <w:rsid w:val="00EF33E2"/>
    <w:rsid w:val="00EF4816"/>
    <w:rsid w:val="00EF5213"/>
    <w:rsid w:val="00EF6B82"/>
    <w:rsid w:val="00F004D4"/>
    <w:rsid w:val="00F04A2C"/>
    <w:rsid w:val="00F06FC2"/>
    <w:rsid w:val="00F070AC"/>
    <w:rsid w:val="00F07991"/>
    <w:rsid w:val="00F07FB5"/>
    <w:rsid w:val="00F100D9"/>
    <w:rsid w:val="00F1298D"/>
    <w:rsid w:val="00F21344"/>
    <w:rsid w:val="00F272CA"/>
    <w:rsid w:val="00F310DF"/>
    <w:rsid w:val="00F313F9"/>
    <w:rsid w:val="00F321F5"/>
    <w:rsid w:val="00F33147"/>
    <w:rsid w:val="00F334B6"/>
    <w:rsid w:val="00F34ABE"/>
    <w:rsid w:val="00F41B30"/>
    <w:rsid w:val="00F4439D"/>
    <w:rsid w:val="00F472DE"/>
    <w:rsid w:val="00F47EE2"/>
    <w:rsid w:val="00F5273A"/>
    <w:rsid w:val="00F532FD"/>
    <w:rsid w:val="00F553A4"/>
    <w:rsid w:val="00F55518"/>
    <w:rsid w:val="00F57272"/>
    <w:rsid w:val="00F6142C"/>
    <w:rsid w:val="00F634D9"/>
    <w:rsid w:val="00F64FDB"/>
    <w:rsid w:val="00F67CD2"/>
    <w:rsid w:val="00F710C6"/>
    <w:rsid w:val="00F71E77"/>
    <w:rsid w:val="00F747BD"/>
    <w:rsid w:val="00F767FF"/>
    <w:rsid w:val="00F805E8"/>
    <w:rsid w:val="00F849CB"/>
    <w:rsid w:val="00F84A55"/>
    <w:rsid w:val="00F86D57"/>
    <w:rsid w:val="00F908B9"/>
    <w:rsid w:val="00F91534"/>
    <w:rsid w:val="00F97F3D"/>
    <w:rsid w:val="00FA067D"/>
    <w:rsid w:val="00FA31BF"/>
    <w:rsid w:val="00FA42A4"/>
    <w:rsid w:val="00FB080C"/>
    <w:rsid w:val="00FB0C10"/>
    <w:rsid w:val="00FB172A"/>
    <w:rsid w:val="00FB396A"/>
    <w:rsid w:val="00FB4162"/>
    <w:rsid w:val="00FB5978"/>
    <w:rsid w:val="00FC0B68"/>
    <w:rsid w:val="00FC251D"/>
    <w:rsid w:val="00FC5999"/>
    <w:rsid w:val="00FC59EB"/>
    <w:rsid w:val="00FC79B3"/>
    <w:rsid w:val="00FD334D"/>
    <w:rsid w:val="00FD3954"/>
    <w:rsid w:val="00FD4E87"/>
    <w:rsid w:val="00FD629B"/>
    <w:rsid w:val="00FE0AB5"/>
    <w:rsid w:val="00FE2AC5"/>
    <w:rsid w:val="00FE6BF0"/>
    <w:rsid w:val="00FE7567"/>
    <w:rsid w:val="00FF0690"/>
    <w:rsid w:val="00FF3472"/>
    <w:rsid w:val="00FF4DAB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8E89"/>
  <w15:docId w15:val="{E1B78B9F-F137-4BD6-8D86-9DF6A74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0CD7-510F-4EA9-A4BB-5BE493A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bear</dc:creator>
  <cp:lastModifiedBy>Adam Restad</cp:lastModifiedBy>
  <cp:revision>7</cp:revision>
  <dcterms:created xsi:type="dcterms:W3CDTF">2015-06-18T21:40:00Z</dcterms:created>
  <dcterms:modified xsi:type="dcterms:W3CDTF">2016-02-16T17:34:00Z</dcterms:modified>
</cp:coreProperties>
</file>